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CC910" w14:textId="77777777" w:rsidR="00E263AF" w:rsidRDefault="00E263AF" w:rsidP="00E263AF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14:paraId="24651D31" w14:textId="729C59C4" w:rsidR="00E263AF" w:rsidRDefault="00E263AF" w:rsidP="00E263AF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noProof/>
        </w:rPr>
        <mc:AlternateContent>
          <mc:Choice Requires="wpg">
            <w:drawing>
              <wp:inline distT="0" distB="0" distL="0" distR="0" wp14:anchorId="150FF3F4" wp14:editId="255E959E">
                <wp:extent cx="5943600" cy="2849880"/>
                <wp:effectExtent l="0" t="0" r="0" b="7620"/>
                <wp:docPr id="42133662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849880"/>
                          <a:chOff x="0" y="0"/>
                          <a:chExt cx="5943600" cy="3328342"/>
                        </a:xfrm>
                      </wpg:grpSpPr>
                      <pic:pic xmlns:pic="http://schemas.openxmlformats.org/drawingml/2006/picture">
                        <pic:nvPicPr>
                          <pic:cNvPr id="109912508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91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7236616" name="Text Box 2"/>
                        <wps:cNvSpPr txBox="1"/>
                        <wps:spPr>
                          <a:xfrm>
                            <a:off x="0" y="3245481"/>
                            <a:ext cx="5943600" cy="8286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09A1E1" w14:textId="77777777" w:rsidR="00E263AF" w:rsidRPr="00A054C5" w:rsidRDefault="00E263AF" w:rsidP="00E263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0FF3F4" id="Group 3" o:spid="_x0000_s1026" style="width:468pt;height:224.4pt;mso-position-horizontal-relative:char;mso-position-vertical-relative:line" coordsize="59436,3328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9436;height:27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32454;width:59436;height: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" stroked="f">
                  <v:textbox>
                    <w:txbxContent>
                      <w:p w14:paraId="2609A1E1" w14:textId="77777777" w:rsidR="00E263AF" w:rsidRPr="00A054C5" w:rsidRDefault="00E263AF" w:rsidP="00E263A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4C6902C" w14:textId="6898DC27" w:rsidR="00F8470B" w:rsidRDefault="00F8470B" w:rsidP="00B655CF">
      <w:pPr>
        <w:pStyle w:val="NormalWeb"/>
        <w:shd w:val="clear" w:color="auto" w:fill="FFFFFF"/>
        <w:spacing w:after="0"/>
      </w:pPr>
      <w:r w:rsidRPr="00F8470B">
        <w:rPr>
          <w:b/>
          <w:bCs/>
        </w:rPr>
        <w:t>Did You Know</w:t>
      </w:r>
      <w:r>
        <w:t xml:space="preserve"> that Jan,</w:t>
      </w:r>
      <w:r w:rsidR="0039453E">
        <w:t xml:space="preserve"> </w:t>
      </w:r>
      <w:r>
        <w:t>Sue,</w:t>
      </w:r>
      <w:r w:rsidR="0039453E">
        <w:t xml:space="preserve"> </w:t>
      </w:r>
      <w:proofErr w:type="gramStart"/>
      <w:r>
        <w:t>Karen</w:t>
      </w:r>
      <w:proofErr w:type="gramEnd"/>
      <w:r>
        <w:t xml:space="preserve"> and Dallas attended The Grand Board meeting last week</w:t>
      </w:r>
      <w:r w:rsidR="00A05DAF">
        <w:t>?  Their purpose was</w:t>
      </w:r>
      <w:r>
        <w:t xml:space="preserve"> to share the colo</w:t>
      </w:r>
      <w:r w:rsidR="00991E52">
        <w:t>rs we are planning on</w:t>
      </w:r>
      <w:r>
        <w:t xml:space="preserve"> painting our buildings. </w:t>
      </w:r>
      <w:r w:rsidR="00991E52">
        <w:t xml:space="preserve">You are welcome to watch the meeting </w:t>
      </w:r>
      <w:proofErr w:type="gramStart"/>
      <w:r w:rsidR="00991E52">
        <w:t>on Zoom</w:t>
      </w:r>
      <w:proofErr w:type="gramEnd"/>
      <w:r w:rsidR="00991E52">
        <w:t>.</w:t>
      </w:r>
    </w:p>
    <w:p w14:paraId="2501407C" w14:textId="4C7223AD" w:rsidR="00F8470B" w:rsidRDefault="00F8470B" w:rsidP="00B655CF">
      <w:pPr>
        <w:pStyle w:val="NormalWeb"/>
        <w:shd w:val="clear" w:color="auto" w:fill="FFFFFF"/>
        <w:spacing w:after="0"/>
      </w:pPr>
      <w:r w:rsidRPr="00F8470B">
        <w:rPr>
          <w:b/>
          <w:bCs/>
        </w:rPr>
        <w:t>Did You Know</w:t>
      </w:r>
      <w:r>
        <w:t xml:space="preserve"> </w:t>
      </w:r>
      <w:r w:rsidR="006A2723">
        <w:t xml:space="preserve">that </w:t>
      </w:r>
      <w:r>
        <w:t>the new sign saying you are entering The Grand is being built across the street</w:t>
      </w:r>
      <w:r w:rsidR="0039453E">
        <w:t>?  Check it out!!</w:t>
      </w:r>
      <w:r>
        <w:t xml:space="preserve"> </w:t>
      </w:r>
      <w:r w:rsidR="00991E52">
        <w:t xml:space="preserve"> We can now say </w:t>
      </w:r>
      <w:r w:rsidR="006A2723">
        <w:t xml:space="preserve">that </w:t>
      </w:r>
      <w:r w:rsidR="00991E52">
        <w:t>we feel that we are a part of The Grand.</w:t>
      </w:r>
    </w:p>
    <w:p w14:paraId="54C26A57" w14:textId="0FF3186C" w:rsidR="00F8470B" w:rsidRDefault="00F8470B" w:rsidP="00B655CF">
      <w:pPr>
        <w:pStyle w:val="NormalWeb"/>
        <w:shd w:val="clear" w:color="auto" w:fill="FFFFFF"/>
        <w:spacing w:after="0"/>
      </w:pPr>
      <w:r w:rsidRPr="00F8470B">
        <w:rPr>
          <w:b/>
          <w:bCs/>
        </w:rPr>
        <w:t>Did You Know</w:t>
      </w:r>
      <w:r>
        <w:t xml:space="preserve"> </w:t>
      </w:r>
      <w:r w:rsidR="006A2723">
        <w:t xml:space="preserve">that the </w:t>
      </w:r>
      <w:r>
        <w:t>concrete benches</w:t>
      </w:r>
      <w:r w:rsidR="006A2723">
        <w:t xml:space="preserve"> located</w:t>
      </w:r>
      <w:r>
        <w:t xml:space="preserve"> in buildings one and two</w:t>
      </w:r>
      <w:r w:rsidR="00A05DAF">
        <w:t xml:space="preserve"> will be </w:t>
      </w:r>
      <w:r w:rsidR="006A2723">
        <w:t>relocated</w:t>
      </w:r>
      <w:r w:rsidR="00A05DAF">
        <w:t xml:space="preserve">?  </w:t>
      </w:r>
      <w:r w:rsidR="00991E52">
        <w:t xml:space="preserve">Some of </w:t>
      </w:r>
      <w:r w:rsidR="006A2723">
        <w:t>them</w:t>
      </w:r>
      <w:r w:rsidR="00991E52">
        <w:t xml:space="preserve"> will be finding a new home on the La Solana grounds.  </w:t>
      </w:r>
    </w:p>
    <w:p w14:paraId="46A2D090" w14:textId="32C2017F" w:rsidR="00F8470B" w:rsidRDefault="00E0787A" w:rsidP="00B655CF">
      <w:pPr>
        <w:pStyle w:val="NormalWeb"/>
        <w:shd w:val="clear" w:color="auto" w:fill="FFFFFF"/>
        <w:spacing w:after="0"/>
      </w:pPr>
      <w:r w:rsidRPr="00E0787A">
        <w:rPr>
          <w:b/>
          <w:bCs/>
        </w:rPr>
        <w:t>Did You Know</w:t>
      </w:r>
      <w:r w:rsidR="00F8470B">
        <w:t xml:space="preserve"> </w:t>
      </w:r>
      <w:r>
        <w:t xml:space="preserve">that </w:t>
      </w:r>
      <w:r w:rsidR="00F8470B">
        <w:t>we will soon have three regular email blasts</w:t>
      </w:r>
      <w:r>
        <w:t xml:space="preserve">?  </w:t>
      </w:r>
      <w:r w:rsidR="00F8470B">
        <w:t xml:space="preserve"> </w:t>
      </w:r>
      <w:r>
        <w:t xml:space="preserve">1.  Did You Know by Jan and Patti, 2. Painting Project Update by Karen and Patti and 3. Did You Ever Wonder, </w:t>
      </w:r>
      <w:r w:rsidR="00F8470B">
        <w:t xml:space="preserve">(which will review our R&amp;R and Architectural requirements) </w:t>
      </w:r>
      <w:r>
        <w:t xml:space="preserve">by Greg, </w:t>
      </w:r>
      <w:proofErr w:type="gramStart"/>
      <w:r>
        <w:t>Sue</w:t>
      </w:r>
      <w:proofErr w:type="gramEnd"/>
      <w:r>
        <w:t xml:space="preserve"> and Debbie.  Keep an eye out and stay up to date </w:t>
      </w:r>
      <w:r w:rsidR="00991E52">
        <w:t>on</w:t>
      </w:r>
      <w:r>
        <w:t xml:space="preserve"> the happenings here at La Solana.  </w:t>
      </w:r>
    </w:p>
    <w:p w14:paraId="2F55C290" w14:textId="70D7333B" w:rsidR="0086042E" w:rsidRPr="0086042E" w:rsidRDefault="00E0787A" w:rsidP="00B655CF">
      <w:pPr>
        <w:pStyle w:val="NormalWeb"/>
        <w:shd w:val="clear" w:color="auto" w:fill="FFFFFF"/>
        <w:spacing w:after="0"/>
      </w:pPr>
      <w:r w:rsidRPr="00E0787A">
        <w:rPr>
          <w:b/>
          <w:bCs/>
        </w:rPr>
        <w:t>Did You Know</w:t>
      </w:r>
      <w:r>
        <w:t xml:space="preserve"> that</w:t>
      </w:r>
      <w:r w:rsidR="00F8470B">
        <w:t xml:space="preserve"> the LRP Committee has finished the focus groups and will soon be presenting all the ideas and goals to the Board</w:t>
      </w:r>
      <w:r>
        <w:t>?</w:t>
      </w:r>
      <w:r w:rsidR="00F8470B">
        <w:t xml:space="preserve"> </w:t>
      </w:r>
      <w:r>
        <w:t xml:space="preserve">  Thank you to Jean McBrien for chairing.  </w:t>
      </w:r>
      <w:r w:rsidR="00F8470B">
        <w:t>This is so exciting as it started with the Survey you filled out and after a lot of work your opinions and ideas will be turned into goals for the future of our community.</w:t>
      </w:r>
    </w:p>
    <w:p w14:paraId="53F42841" w14:textId="77777777" w:rsidR="00991E52" w:rsidRDefault="00E0787A" w:rsidP="00B655CF">
      <w:pPr>
        <w:pStyle w:val="NormalWeb"/>
        <w:shd w:val="clear" w:color="auto" w:fill="FFFFFF"/>
        <w:spacing w:after="0"/>
      </w:pPr>
      <w:r w:rsidRPr="00E0787A">
        <w:rPr>
          <w:b/>
          <w:bCs/>
        </w:rPr>
        <w:t>Did You Know</w:t>
      </w:r>
      <w:r>
        <w:t xml:space="preserve"> that</w:t>
      </w:r>
      <w:r w:rsidR="00F8470B">
        <w:t xml:space="preserve"> Debbie is working on the Calendar</w:t>
      </w:r>
      <w:r>
        <w:t xml:space="preserve">?  Debbie will be entering in all </w:t>
      </w:r>
      <w:r w:rsidR="00991E52">
        <w:t xml:space="preserve">activities </w:t>
      </w:r>
      <w:r>
        <w:t xml:space="preserve">including the Social Committee </w:t>
      </w:r>
      <w:r w:rsidR="00991E52">
        <w:t>events</w:t>
      </w:r>
      <w:r>
        <w:t xml:space="preserve"> on the calendar.  </w:t>
      </w:r>
      <w:r w:rsidR="0039453E">
        <w:t xml:space="preserve">Becky &amp; Patricia </w:t>
      </w:r>
      <w:r>
        <w:t xml:space="preserve">have been giving some great suggestions for the upcoming summer events.  So, stay tuned for what’s coming up!  </w:t>
      </w:r>
    </w:p>
    <w:p w14:paraId="6CEEE898" w14:textId="477F8CFE" w:rsidR="00F8470B" w:rsidRDefault="00E0787A" w:rsidP="00B655CF">
      <w:pPr>
        <w:pStyle w:val="NormalWeb"/>
        <w:shd w:val="clear" w:color="auto" w:fill="FFFFFF"/>
        <w:spacing w:after="0"/>
      </w:pPr>
      <w:r>
        <w:t>The Social Committee has done a superb job this season with a variety of themes</w:t>
      </w:r>
      <w:r w:rsidR="006A2723">
        <w:t xml:space="preserve">: The </w:t>
      </w:r>
      <w:r w:rsidR="00991E52">
        <w:t>All</w:t>
      </w:r>
      <w:r w:rsidR="006A2723">
        <w:t>-</w:t>
      </w:r>
      <w:r w:rsidR="00991E52">
        <w:t xml:space="preserve">People Birthday Party, Take Me Out </w:t>
      </w:r>
      <w:proofErr w:type="gramStart"/>
      <w:r w:rsidR="00991E52">
        <w:t>To</w:t>
      </w:r>
      <w:proofErr w:type="gramEnd"/>
      <w:r w:rsidR="00991E52">
        <w:t xml:space="preserve"> The Ball Game, Soup Dinner, Baked Potato Party and so many more outstanding events.  Hats Off Ladies!!  </w:t>
      </w:r>
    </w:p>
    <w:p w14:paraId="4ABBA2B5" w14:textId="7E3D5E96" w:rsidR="001C3E86" w:rsidRDefault="00991E52" w:rsidP="006A2723">
      <w:pPr>
        <w:pStyle w:val="NormalWeb"/>
        <w:shd w:val="clear" w:color="auto" w:fill="FFFFFF"/>
      </w:pPr>
      <w:r w:rsidRPr="00991E52">
        <w:rPr>
          <w:b/>
          <w:bCs/>
        </w:rPr>
        <w:lastRenderedPageBreak/>
        <w:t>Did You Know</w:t>
      </w:r>
      <w:r>
        <w:t xml:space="preserve"> that</w:t>
      </w:r>
      <w:r w:rsidR="00F8470B">
        <w:t xml:space="preserve"> this Wednesday we will have painting contractors in the </w:t>
      </w:r>
      <w:r>
        <w:t>community?</w:t>
      </w:r>
      <w:r w:rsidR="00F8470B">
        <w:t xml:space="preserve"> They will </w:t>
      </w:r>
      <w:r>
        <w:t>be doing</w:t>
      </w:r>
      <w:r w:rsidR="00F8470B">
        <w:t xml:space="preserve"> a walk around and hopefully </w:t>
      </w:r>
      <w:r w:rsidR="006A2723">
        <w:t xml:space="preserve">will </w:t>
      </w:r>
      <w:r w:rsidR="00F8470B">
        <w:t>submit bids for our painting project</w:t>
      </w:r>
      <w:r>
        <w:t xml:space="preserve">.  </w:t>
      </w:r>
    </w:p>
    <w:p w14:paraId="53D1B2BF" w14:textId="7FBEB2BD" w:rsidR="00991E52" w:rsidRDefault="000B10FC" w:rsidP="00B655CF">
      <w:pPr>
        <w:pStyle w:val="NormalWeb"/>
        <w:shd w:val="clear" w:color="auto" w:fill="FFFFFF"/>
        <w:spacing w:after="0"/>
      </w:pPr>
      <w:r w:rsidRPr="00626532">
        <w:rPr>
          <w:b/>
          <w:bCs/>
        </w:rPr>
        <w:t>Did You Know</w:t>
      </w:r>
      <w:r>
        <w:t xml:space="preserve"> that the Food Bank box is still in the Clubhouse for non-perishable food donations?  </w:t>
      </w:r>
      <w:r w:rsidR="00626532">
        <w:t xml:space="preserve">The Food Bank box was overflowing thanks to your generous donations.  </w:t>
      </w:r>
      <w:r w:rsidR="00626532">
        <w:t>There is more time to fill it up again and again.  A HUGE Thank You goes out to Candiss and Tom for volunteering</w:t>
      </w:r>
      <w:r w:rsidR="006F2626">
        <w:t xml:space="preserve"> </w:t>
      </w:r>
      <w:r w:rsidR="00626532">
        <w:t xml:space="preserve">to take the donations to the Food Bank.  </w:t>
      </w:r>
    </w:p>
    <w:p w14:paraId="68EF3CAE" w14:textId="77777777" w:rsidR="00991E52" w:rsidRPr="001C3E86" w:rsidRDefault="00991E52" w:rsidP="00B655CF">
      <w:pPr>
        <w:pStyle w:val="NormalWeb"/>
        <w:shd w:val="clear" w:color="auto" w:fill="FFFFFF"/>
        <w:spacing w:after="0"/>
        <w:rPr>
          <w:color w:val="222222"/>
        </w:rPr>
      </w:pPr>
    </w:p>
    <w:p w14:paraId="09E44D35" w14:textId="182A6106" w:rsidR="004A2552" w:rsidRDefault="00110D2B" w:rsidP="00E263AF">
      <w:pPr>
        <w:pStyle w:val="NormalWeb"/>
        <w:shd w:val="clear" w:color="auto" w:fill="FFFFFF"/>
        <w:rPr>
          <w:color w:val="222222"/>
        </w:rPr>
      </w:pPr>
      <w:r>
        <w:rPr>
          <w:noProof/>
          <w:color w:val="222222"/>
          <w14:ligatures w14:val="standardContextual"/>
        </w:rPr>
        <mc:AlternateContent>
          <mc:Choice Requires="wpg">
            <w:drawing>
              <wp:inline distT="0" distB="0" distL="0" distR="0" wp14:anchorId="4A20D985" wp14:editId="131F04A5">
                <wp:extent cx="5943600" cy="3298825"/>
                <wp:effectExtent l="0" t="0" r="0" b="0"/>
                <wp:docPr id="149108881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298825"/>
                          <a:chOff x="0" y="0"/>
                          <a:chExt cx="5943600" cy="7412321"/>
                        </a:xfrm>
                      </wpg:grpSpPr>
                      <pic:pic xmlns:pic="http://schemas.openxmlformats.org/drawingml/2006/picture">
                        <pic:nvPicPr>
                          <pic:cNvPr id="83782324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943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4831156" name="Text Box 2"/>
                        <wps:cNvSpPr txBox="1"/>
                        <wps:spPr>
                          <a:xfrm>
                            <a:off x="0" y="7288785"/>
                            <a:ext cx="5943600" cy="12353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CCD407" w14:textId="7E9B4AE8" w:rsidR="00110D2B" w:rsidRPr="00110D2B" w:rsidRDefault="00110D2B" w:rsidP="00110D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20D985" id="_x0000_s1029" style="width:468pt;height:259.75pt;mso-position-horizontal-relative:char;mso-position-vertical-relative:line" coordsize="59436,7412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">
                <v:shape id="Picture 1" o:spid="_x0000_s1030" type="#_x0000_t75" style="position:absolute;width:59436;height:59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">
                  <v:imagedata r:id="rId9" o:title=""/>
                </v:shape>
                <v:shape id="Text Box 2" o:spid="_x0000_s1031" type="#_x0000_t202" style="position:absolute;top:72887;width:59436;height: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" stroked="f">
                  <v:textbox>
                    <w:txbxContent>
                      <w:p w14:paraId="0BCCD407" w14:textId="7E9B4AE8" w:rsidR="00110D2B" w:rsidRPr="00110D2B" w:rsidRDefault="00110D2B" w:rsidP="00110D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272537" w14:textId="77EF88AB" w:rsidR="00B853E6" w:rsidRPr="00B853E6" w:rsidRDefault="00B853E6" w:rsidP="00B853E6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7F23FD">
        <w:rPr>
          <w:rFonts w:ascii="Times New Roman" w:hAnsi="Times New Roman" w:cs="Times New Roman"/>
          <w:b/>
          <w:bCs/>
          <w:i/>
          <w:iCs/>
          <w:sz w:val="36"/>
          <w:szCs w:val="36"/>
        </w:rPr>
        <w:t>That’s all for now, look for the next “DID YOU KNOW”!</w:t>
      </w:r>
    </w:p>
    <w:p w14:paraId="4D37753C" w14:textId="3E677C38" w:rsidR="00DA09AF" w:rsidRPr="00E263AF" w:rsidRDefault="00DA09AF" w:rsidP="00E263AF">
      <w:pPr>
        <w:pStyle w:val="NormalWeb"/>
        <w:shd w:val="clear" w:color="auto" w:fill="FFFFFF"/>
        <w:rPr>
          <w:color w:val="222222"/>
        </w:rPr>
      </w:pPr>
    </w:p>
    <w:p w14:paraId="69A23892" w14:textId="400705B9" w:rsidR="00E263AF" w:rsidRPr="00E263AF" w:rsidRDefault="00E263AF" w:rsidP="00E263AF">
      <w:pPr>
        <w:pStyle w:val="NormalWeb"/>
        <w:shd w:val="clear" w:color="auto" w:fill="FFFFFF"/>
        <w:rPr>
          <w:color w:val="222222"/>
        </w:rPr>
      </w:pPr>
    </w:p>
    <w:p w14:paraId="76399439" w14:textId="2F30202A" w:rsidR="00E263AF" w:rsidRPr="00E263AF" w:rsidRDefault="00DD57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E263AF" w:rsidRPr="00E263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3AF"/>
    <w:rsid w:val="000258A8"/>
    <w:rsid w:val="0003091A"/>
    <w:rsid w:val="000324C2"/>
    <w:rsid w:val="00066E36"/>
    <w:rsid w:val="0007113C"/>
    <w:rsid w:val="00080117"/>
    <w:rsid w:val="000A2CAC"/>
    <w:rsid w:val="000B10FC"/>
    <w:rsid w:val="00110D2B"/>
    <w:rsid w:val="001735A0"/>
    <w:rsid w:val="001743CA"/>
    <w:rsid w:val="001C3E86"/>
    <w:rsid w:val="001D76F9"/>
    <w:rsid w:val="00207CEE"/>
    <w:rsid w:val="00241E9D"/>
    <w:rsid w:val="00244B35"/>
    <w:rsid w:val="00250CF6"/>
    <w:rsid w:val="00272EF7"/>
    <w:rsid w:val="00275440"/>
    <w:rsid w:val="00277202"/>
    <w:rsid w:val="00292589"/>
    <w:rsid w:val="002C7A95"/>
    <w:rsid w:val="00310189"/>
    <w:rsid w:val="00336BA1"/>
    <w:rsid w:val="00344E85"/>
    <w:rsid w:val="003928ED"/>
    <w:rsid w:val="0039453E"/>
    <w:rsid w:val="003F1420"/>
    <w:rsid w:val="00404F18"/>
    <w:rsid w:val="004A2552"/>
    <w:rsid w:val="004F1B0D"/>
    <w:rsid w:val="005429C5"/>
    <w:rsid w:val="00552CE4"/>
    <w:rsid w:val="005934B9"/>
    <w:rsid w:val="005D3FB7"/>
    <w:rsid w:val="005E16F8"/>
    <w:rsid w:val="005E4904"/>
    <w:rsid w:val="005F49D6"/>
    <w:rsid w:val="006039AD"/>
    <w:rsid w:val="006233F4"/>
    <w:rsid w:val="00625285"/>
    <w:rsid w:val="00626532"/>
    <w:rsid w:val="00664CC1"/>
    <w:rsid w:val="006A13EC"/>
    <w:rsid w:val="006A2723"/>
    <w:rsid w:val="006D0934"/>
    <w:rsid w:val="006F2626"/>
    <w:rsid w:val="007031FA"/>
    <w:rsid w:val="00704341"/>
    <w:rsid w:val="0072561C"/>
    <w:rsid w:val="00733DF0"/>
    <w:rsid w:val="00794369"/>
    <w:rsid w:val="00796A9C"/>
    <w:rsid w:val="007B2760"/>
    <w:rsid w:val="008304A1"/>
    <w:rsid w:val="00833649"/>
    <w:rsid w:val="00844DAE"/>
    <w:rsid w:val="0086042E"/>
    <w:rsid w:val="00884974"/>
    <w:rsid w:val="008E272E"/>
    <w:rsid w:val="008E3CF3"/>
    <w:rsid w:val="008E6AF0"/>
    <w:rsid w:val="00906A29"/>
    <w:rsid w:val="0092069B"/>
    <w:rsid w:val="0093220C"/>
    <w:rsid w:val="00991E52"/>
    <w:rsid w:val="009C37C6"/>
    <w:rsid w:val="009F4764"/>
    <w:rsid w:val="00A05DAF"/>
    <w:rsid w:val="00A81ACF"/>
    <w:rsid w:val="00AC7F6C"/>
    <w:rsid w:val="00B563B6"/>
    <w:rsid w:val="00B655CF"/>
    <w:rsid w:val="00B77FB3"/>
    <w:rsid w:val="00B84E80"/>
    <w:rsid w:val="00B853E6"/>
    <w:rsid w:val="00BA0ADD"/>
    <w:rsid w:val="00BE3DFD"/>
    <w:rsid w:val="00C50A8A"/>
    <w:rsid w:val="00C93E2A"/>
    <w:rsid w:val="00CA2AC1"/>
    <w:rsid w:val="00D41CCA"/>
    <w:rsid w:val="00D86D9D"/>
    <w:rsid w:val="00D96ACF"/>
    <w:rsid w:val="00DA09AF"/>
    <w:rsid w:val="00DA2D30"/>
    <w:rsid w:val="00DC1BBA"/>
    <w:rsid w:val="00DD5776"/>
    <w:rsid w:val="00E0787A"/>
    <w:rsid w:val="00E25D06"/>
    <w:rsid w:val="00E263AF"/>
    <w:rsid w:val="00E75312"/>
    <w:rsid w:val="00E87B09"/>
    <w:rsid w:val="00EC4292"/>
    <w:rsid w:val="00F077EB"/>
    <w:rsid w:val="00F43075"/>
    <w:rsid w:val="00F70794"/>
    <w:rsid w:val="00F72B8C"/>
    <w:rsid w:val="00F8470B"/>
    <w:rsid w:val="00FA66C4"/>
    <w:rsid w:val="00FD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77DF0"/>
  <w15:chartTrackingRefBased/>
  <w15:docId w15:val="{5405B4A8-975A-4C3D-BBCF-21679251D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26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110D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0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26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F12C-6F19-4074-AE9E-0429F12B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olana Condos</dc:creator>
  <cp:keywords/>
  <dc:description/>
  <cp:lastModifiedBy>Lasolana Condos</cp:lastModifiedBy>
  <cp:revision>2</cp:revision>
  <cp:lastPrinted>2024-03-20T16:47:00Z</cp:lastPrinted>
  <dcterms:created xsi:type="dcterms:W3CDTF">2024-03-20T17:53:00Z</dcterms:created>
  <dcterms:modified xsi:type="dcterms:W3CDTF">2024-03-20T17:53:00Z</dcterms:modified>
</cp:coreProperties>
</file>